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A0" w:rsidRPr="008D54DF" w:rsidRDefault="001D14A0" w:rsidP="001D14A0">
      <w:pPr>
        <w:overflowPunct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D54DF">
        <w:rPr>
          <w:rFonts w:ascii="Times New Roman" w:hAnsi="Times New Roman"/>
          <w:iCs/>
          <w:sz w:val="24"/>
          <w:szCs w:val="24"/>
        </w:rPr>
        <w:t>МИНИСТЕРСТВО НАУКИ И</w:t>
      </w:r>
      <w:r w:rsidR="008D54DF">
        <w:rPr>
          <w:rFonts w:ascii="Times New Roman" w:hAnsi="Times New Roman"/>
          <w:iCs/>
          <w:sz w:val="24"/>
          <w:szCs w:val="24"/>
        </w:rPr>
        <w:t xml:space="preserve"> ВЫСШЕГО ОБРАЗОВАНИЯ РОССИЙСКО </w:t>
      </w:r>
      <w:r w:rsidRPr="008D54DF">
        <w:rPr>
          <w:rFonts w:ascii="Times New Roman" w:hAnsi="Times New Roman"/>
          <w:iCs/>
          <w:sz w:val="24"/>
          <w:szCs w:val="24"/>
        </w:rPr>
        <w:t>ФЕДЕРАЦИИ</w:t>
      </w:r>
    </w:p>
    <w:p w:rsidR="001D14A0" w:rsidRPr="008D54DF" w:rsidRDefault="001D14A0" w:rsidP="001D14A0">
      <w:pPr>
        <w:spacing w:after="0" w:line="240" w:lineRule="auto"/>
        <w:ind w:hanging="180"/>
        <w:jc w:val="center"/>
        <w:rPr>
          <w:rFonts w:ascii="Times New Roman" w:hAnsi="Times New Roman"/>
          <w:iCs/>
          <w:sz w:val="24"/>
          <w:szCs w:val="24"/>
        </w:rPr>
      </w:pPr>
      <w:r w:rsidRPr="008D54DF">
        <w:rPr>
          <w:rFonts w:ascii="Times New Roman" w:hAnsi="Times New Roman"/>
          <w:iCs/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</w:p>
    <w:p w:rsidR="008D54DF" w:rsidRDefault="001D14A0" w:rsidP="001D14A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8D54DF">
        <w:rPr>
          <w:rFonts w:ascii="Times New Roman" w:hAnsi="Times New Roman"/>
          <w:b/>
          <w:iCs/>
          <w:sz w:val="24"/>
          <w:szCs w:val="24"/>
        </w:rPr>
        <w:t>Национальный исследовательский технологический университет</w:t>
      </w:r>
    </w:p>
    <w:p w:rsidR="001D14A0" w:rsidRPr="008D54DF" w:rsidRDefault="001D14A0" w:rsidP="001D14A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8D54DF">
        <w:rPr>
          <w:rFonts w:ascii="Times New Roman" w:hAnsi="Times New Roman"/>
          <w:b/>
          <w:iCs/>
          <w:sz w:val="24"/>
          <w:szCs w:val="24"/>
        </w:rPr>
        <w:t xml:space="preserve"> «МИСИС»</w:t>
      </w:r>
    </w:p>
    <w:p w:rsidR="001D14A0" w:rsidRPr="008D54DF" w:rsidRDefault="001D14A0" w:rsidP="001D14A0">
      <w:pPr>
        <w:overflowPunct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8D54DF">
        <w:rPr>
          <w:rFonts w:ascii="Times New Roman" w:hAnsi="Times New Roman"/>
          <w:b/>
          <w:iCs/>
          <w:sz w:val="24"/>
          <w:szCs w:val="24"/>
        </w:rPr>
        <w:t>Новотроицкий</w:t>
      </w:r>
      <w:proofErr w:type="spellEnd"/>
      <w:r w:rsidRPr="008D54DF">
        <w:rPr>
          <w:rFonts w:ascii="Times New Roman" w:hAnsi="Times New Roman"/>
          <w:b/>
          <w:iCs/>
          <w:sz w:val="24"/>
          <w:szCs w:val="24"/>
        </w:rPr>
        <w:t xml:space="preserve"> филиал</w:t>
      </w:r>
    </w:p>
    <w:p w:rsidR="00CA7508" w:rsidRPr="008B4BEA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A0" w:rsidRPr="008B4BEA" w:rsidRDefault="001D14A0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A0" w:rsidRPr="008B4BEA" w:rsidRDefault="001D14A0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A0" w:rsidRPr="008B4BEA" w:rsidRDefault="001D14A0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A0" w:rsidRPr="008B4BEA" w:rsidRDefault="001D14A0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508" w:rsidRPr="008B4BEA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BEA">
        <w:rPr>
          <w:rFonts w:ascii="Times New Roman" w:hAnsi="Times New Roman" w:cs="Times New Roman"/>
          <w:sz w:val="28"/>
          <w:szCs w:val="28"/>
        </w:rPr>
        <w:t>Кафедра Математики и Естествознания</w:t>
      </w:r>
    </w:p>
    <w:p w:rsidR="00CA7508" w:rsidRPr="008B4BEA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508" w:rsidRPr="008B4BEA" w:rsidRDefault="00E666A0" w:rsidP="000C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EA">
        <w:rPr>
          <w:rFonts w:ascii="Times New Roman" w:hAnsi="Times New Roman" w:cs="Times New Roman"/>
          <w:b/>
          <w:sz w:val="28"/>
          <w:szCs w:val="28"/>
        </w:rPr>
        <w:t xml:space="preserve">Расчетно-графическая </w:t>
      </w:r>
      <w:r w:rsidR="00CA7508" w:rsidRPr="008B4BEA">
        <w:rPr>
          <w:rFonts w:ascii="Times New Roman" w:hAnsi="Times New Roman" w:cs="Times New Roman"/>
          <w:b/>
          <w:sz w:val="28"/>
          <w:szCs w:val="28"/>
        </w:rPr>
        <w:t>работа</w:t>
      </w:r>
      <w:r w:rsidR="009E0615" w:rsidRPr="008B4BEA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CA7508" w:rsidRPr="008B4BEA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BEA">
        <w:rPr>
          <w:rFonts w:ascii="Times New Roman" w:hAnsi="Times New Roman" w:cs="Times New Roman"/>
          <w:sz w:val="28"/>
          <w:szCs w:val="28"/>
        </w:rPr>
        <w:t>по дисциплине: «</w:t>
      </w:r>
      <w:r w:rsidR="009E0615" w:rsidRPr="008B4BEA">
        <w:rPr>
          <w:rFonts w:ascii="Times New Roman" w:hAnsi="Times New Roman" w:cs="Times New Roman"/>
          <w:sz w:val="28"/>
          <w:szCs w:val="28"/>
        </w:rPr>
        <w:t>Аналитическая геометрия и векторная алгебра</w:t>
      </w:r>
      <w:r w:rsidRPr="008B4BEA">
        <w:rPr>
          <w:rFonts w:ascii="Times New Roman" w:hAnsi="Times New Roman" w:cs="Times New Roman"/>
          <w:sz w:val="28"/>
          <w:szCs w:val="28"/>
        </w:rPr>
        <w:t>»</w:t>
      </w:r>
    </w:p>
    <w:p w:rsidR="00CA7508" w:rsidRPr="008B4BEA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BEA">
        <w:rPr>
          <w:rFonts w:ascii="Times New Roman" w:hAnsi="Times New Roman" w:cs="Times New Roman"/>
          <w:sz w:val="28"/>
          <w:szCs w:val="28"/>
        </w:rPr>
        <w:t>вариант № ____</w:t>
      </w:r>
    </w:p>
    <w:p w:rsidR="00CA7508" w:rsidRPr="008B4BEA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508" w:rsidRPr="008B4BEA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508" w:rsidRPr="008B4BEA" w:rsidRDefault="00CA7508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508" w:rsidRPr="008B4BEA" w:rsidRDefault="00CA7508" w:rsidP="008B4B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7508" w:rsidRPr="008B4BEA" w:rsidRDefault="00CA7508" w:rsidP="008B4BEA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8B4BEA">
        <w:rPr>
          <w:rFonts w:ascii="Times New Roman" w:hAnsi="Times New Roman" w:cs="Times New Roman"/>
          <w:sz w:val="28"/>
          <w:szCs w:val="28"/>
        </w:rPr>
        <w:t>Выполнил студент группы:</w:t>
      </w:r>
    </w:p>
    <w:p w:rsidR="00CA7508" w:rsidRPr="008B4BEA" w:rsidRDefault="00CA7508" w:rsidP="008B4BEA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8B4BEA">
        <w:rPr>
          <w:rFonts w:ascii="Times New Roman" w:hAnsi="Times New Roman" w:cs="Times New Roman"/>
          <w:sz w:val="28"/>
          <w:szCs w:val="28"/>
        </w:rPr>
        <w:t>Ф.И.О.</w:t>
      </w:r>
    </w:p>
    <w:p w:rsidR="00CA7508" w:rsidRPr="008B4BEA" w:rsidRDefault="00CA7508" w:rsidP="008B4BEA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8B4BEA">
        <w:rPr>
          <w:rFonts w:ascii="Times New Roman" w:hAnsi="Times New Roman" w:cs="Times New Roman"/>
          <w:sz w:val="28"/>
          <w:szCs w:val="28"/>
        </w:rPr>
        <w:t>Номер личного дела:</w:t>
      </w:r>
    </w:p>
    <w:p w:rsidR="00CA7508" w:rsidRPr="008B4BEA" w:rsidRDefault="00D378FB" w:rsidP="008B4BEA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CA7508" w:rsidRPr="008B4BEA">
        <w:rPr>
          <w:rFonts w:ascii="Times New Roman" w:hAnsi="Times New Roman" w:cs="Times New Roman"/>
          <w:sz w:val="28"/>
          <w:szCs w:val="28"/>
        </w:rPr>
        <w:t xml:space="preserve">: </w:t>
      </w:r>
      <w:r w:rsidR="001D14A0" w:rsidRPr="008B4BEA">
        <w:rPr>
          <w:rFonts w:ascii="Times New Roman" w:hAnsi="Times New Roman" w:cs="Times New Roman"/>
          <w:sz w:val="28"/>
          <w:szCs w:val="28"/>
        </w:rPr>
        <w:t>Ф.И.О.</w:t>
      </w:r>
    </w:p>
    <w:p w:rsidR="00CA7508" w:rsidRPr="008B4BEA" w:rsidRDefault="00CA7508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508" w:rsidRPr="008B4BEA" w:rsidRDefault="00CA7508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14A0" w:rsidRPr="008B4BEA" w:rsidRDefault="001D14A0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508" w:rsidRPr="008B4BEA" w:rsidRDefault="00CA7508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508" w:rsidRPr="008B4BEA" w:rsidRDefault="00CA7508" w:rsidP="00CA75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A8F" w:rsidRPr="008B4BEA" w:rsidRDefault="001D14A0" w:rsidP="000C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EA">
        <w:rPr>
          <w:rFonts w:ascii="Times New Roman" w:hAnsi="Times New Roman" w:cs="Times New Roman"/>
          <w:sz w:val="28"/>
          <w:szCs w:val="28"/>
        </w:rPr>
        <w:t>Новотроицк</w:t>
      </w:r>
      <w:r w:rsidR="007D1C88" w:rsidRPr="008B4BEA">
        <w:rPr>
          <w:rFonts w:ascii="Times New Roman" w:hAnsi="Times New Roman" w:cs="Times New Roman"/>
          <w:sz w:val="28"/>
          <w:szCs w:val="28"/>
        </w:rPr>
        <w:t>,</w:t>
      </w:r>
      <w:r w:rsidRPr="008B4BEA">
        <w:rPr>
          <w:rFonts w:ascii="Times New Roman" w:hAnsi="Times New Roman" w:cs="Times New Roman"/>
          <w:sz w:val="28"/>
          <w:szCs w:val="28"/>
        </w:rPr>
        <w:t xml:space="preserve"> 2023</w:t>
      </w:r>
      <w:r w:rsidR="00CA7508" w:rsidRPr="008B4BEA">
        <w:rPr>
          <w:rFonts w:ascii="Times New Roman" w:hAnsi="Times New Roman" w:cs="Times New Roman"/>
          <w:sz w:val="28"/>
          <w:szCs w:val="28"/>
        </w:rPr>
        <w:t>г.</w:t>
      </w:r>
    </w:p>
    <w:sectPr w:rsidR="000C4A8F" w:rsidRPr="008B4BEA" w:rsidSect="0012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C4A8F"/>
    <w:rsid w:val="000C4A8F"/>
    <w:rsid w:val="00126DC6"/>
    <w:rsid w:val="0015024F"/>
    <w:rsid w:val="001D14A0"/>
    <w:rsid w:val="00487CDD"/>
    <w:rsid w:val="005A2BAE"/>
    <w:rsid w:val="00705FD3"/>
    <w:rsid w:val="00741D5C"/>
    <w:rsid w:val="007D1C88"/>
    <w:rsid w:val="00843B85"/>
    <w:rsid w:val="008A5FAF"/>
    <w:rsid w:val="008B4BEA"/>
    <w:rsid w:val="008D54DF"/>
    <w:rsid w:val="0091541A"/>
    <w:rsid w:val="009E0615"/>
    <w:rsid w:val="00A8663E"/>
    <w:rsid w:val="00AE0CC4"/>
    <w:rsid w:val="00BD7E32"/>
    <w:rsid w:val="00C432BE"/>
    <w:rsid w:val="00CA7508"/>
    <w:rsid w:val="00D378FB"/>
    <w:rsid w:val="00DB5049"/>
    <w:rsid w:val="00DB5BF0"/>
    <w:rsid w:val="00DF2D85"/>
    <w:rsid w:val="00E35FF8"/>
    <w:rsid w:val="00E628A4"/>
    <w:rsid w:val="00E666A0"/>
    <w:rsid w:val="00F27A3D"/>
    <w:rsid w:val="00F6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023-CFD7-4EEF-B6EE-B18AF9BC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mie</cp:lastModifiedBy>
  <cp:revision>13</cp:revision>
  <dcterms:created xsi:type="dcterms:W3CDTF">2023-10-09T04:10:00Z</dcterms:created>
  <dcterms:modified xsi:type="dcterms:W3CDTF">2024-01-16T09:54:00Z</dcterms:modified>
</cp:coreProperties>
</file>